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A22766" w:rsidRPr="00A22766" w:rsidRDefault="00197F62" w:rsidP="00A22766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A22766" w:rsidRPr="00A22766">
        <w:rPr>
          <w:rFonts w:ascii="Century Gothic" w:hAnsi="Century Gothic"/>
          <w:b/>
          <w:bCs/>
        </w:rPr>
        <w:t>“</w:t>
      </w:r>
      <w:r w:rsidR="00A22766" w:rsidRPr="00A22766">
        <w:rPr>
          <w:rFonts w:ascii="Century Gothic" w:hAnsi="Century Gothic"/>
          <w:b/>
          <w:bCs/>
          <w:i/>
        </w:rPr>
        <w:t>COMPLETAMENTO DELLA RETE FOGNARIA IN COMUNE DI ERBA (CO) – STRALCIO A</w:t>
      </w:r>
      <w:r w:rsidR="00A22766">
        <w:rPr>
          <w:rFonts w:ascii="Century Gothic" w:hAnsi="Century Gothic"/>
          <w:b/>
          <w:bCs/>
        </w:rPr>
        <w:t>”</w:t>
      </w:r>
    </w:p>
    <w:p w:rsidR="00253F72" w:rsidRPr="008C0339" w:rsidRDefault="00482A42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UP: </w:t>
      </w:r>
      <w:r w:rsidR="00A22766" w:rsidRPr="00A22766">
        <w:rPr>
          <w:rFonts w:ascii="Century Gothic" w:hAnsi="Century Gothic"/>
          <w:b/>
          <w:bCs/>
          <w:iCs/>
        </w:rPr>
        <w:t>I36H19000090005</w:t>
      </w:r>
      <w:bookmarkStart w:id="0" w:name="_GoBack"/>
      <w:bookmarkEnd w:id="0"/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:rsidR="00BD4A8A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:rsidR="00312084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:rsidR="00083217" w:rsidRPr="008C0339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:rsidR="00D2182C" w:rsidRDefault="00D2182C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176B8" w:rsidRDefault="00B176B8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:rsidR="00B76988" w:rsidRPr="008C0339" w:rsidRDefault="00B76988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3931C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="00A12B2F"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A12B2F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 xml:space="preserve"> e i requisiti speciali ex art. 135 del D.Lgs. 50/2016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:</w:t>
      </w:r>
    </w:p>
    <w:p w:rsidR="00B76988" w:rsidRPr="0021134A" w:rsidRDefault="00B76988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9E2ECE">
      <w:pPr>
        <w:pStyle w:val="sche3"/>
        <w:spacing w:line="44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A83C0C" w:rsidRPr="00A83C0C" w:rsidRDefault="00A83C0C" w:rsidP="00A83C0C">
      <w:pPr>
        <w:pStyle w:val="sche3"/>
        <w:tabs>
          <w:tab w:val="left" w:pos="1191"/>
        </w:tabs>
        <w:spacing w:line="44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E4670A" w:rsidRPr="003C2ABC" w:rsidRDefault="00E4670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B66190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A198B"/>
    <w:rsid w:val="003C2ABC"/>
    <w:rsid w:val="003C2F72"/>
    <w:rsid w:val="003D7C30"/>
    <w:rsid w:val="003E3317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17F06"/>
    <w:rsid w:val="00976253"/>
    <w:rsid w:val="009863A7"/>
    <w:rsid w:val="009E2ECE"/>
    <w:rsid w:val="00A12B2F"/>
    <w:rsid w:val="00A22766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038E-E812-46F1-B8A8-550CF3C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li10</cp:lastModifiedBy>
  <cp:revision>16</cp:revision>
  <cp:lastPrinted>2016-06-15T13:17:00Z</cp:lastPrinted>
  <dcterms:created xsi:type="dcterms:W3CDTF">2018-03-04T06:26:00Z</dcterms:created>
  <dcterms:modified xsi:type="dcterms:W3CDTF">2019-10-15T09:23:00Z</dcterms:modified>
</cp:coreProperties>
</file>